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盐酱醋糖与健康</w:t>
      </w:r>
    </w:p>
    <w:p>
      <w:r>
        <w:t>作者：马文飞编著</w:t>
      </w:r>
    </w:p>
    <w:p>
      <w:r>
        <w:t>出版社：北京:人民卫生出版社,1986.1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油盐酱醋糖与健康 评论地址：https://www.jiaokey.com/book/detail/1105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